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5E" w:rsidRDefault="00B1205E" w:rsidP="00C767AF">
      <w:pPr>
        <w:pStyle w:val="a3"/>
        <w:ind w:left="1418"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1205E">
        <w:rPr>
          <w:rFonts w:ascii="Times New Roman" w:hAnsi="Times New Roman" w:cs="Times New Roman"/>
          <w:b/>
          <w:sz w:val="28"/>
          <w:szCs w:val="28"/>
        </w:rPr>
        <w:t>СОГЛАСОВАНО»</w:t>
      </w:r>
    </w:p>
    <w:p w:rsidR="00B1205E" w:rsidRPr="00B1205E" w:rsidRDefault="00B1205E" w:rsidP="00C767AF">
      <w:pPr>
        <w:pStyle w:val="a3"/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фекта Восточного административного округа города Москвы </w:t>
      </w:r>
    </w:p>
    <w:p w:rsidR="00B1205E" w:rsidRPr="00B1205E" w:rsidRDefault="00B1205E" w:rsidP="00C767AF">
      <w:pPr>
        <w:pStyle w:val="a3"/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BD2E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BD2E62">
        <w:rPr>
          <w:rFonts w:ascii="Times New Roman" w:hAnsi="Times New Roman" w:cs="Times New Roman"/>
          <w:b/>
          <w:sz w:val="28"/>
          <w:szCs w:val="28"/>
        </w:rPr>
        <w:t>А.А. Беляев</w:t>
      </w:r>
    </w:p>
    <w:p w:rsidR="00C767AF" w:rsidRDefault="00B1205E" w:rsidP="00284F1F">
      <w:pPr>
        <w:pStyle w:val="a3"/>
        <w:ind w:left="1418" w:righ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</w:t>
      </w:r>
      <w:r w:rsidR="00284F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1205E">
        <w:rPr>
          <w:rFonts w:ascii="Times New Roman" w:hAnsi="Times New Roman" w:cs="Times New Roman"/>
          <w:b/>
          <w:sz w:val="28"/>
          <w:szCs w:val="28"/>
        </w:rPr>
        <w:t>201</w:t>
      </w:r>
      <w:r w:rsidR="00D15953">
        <w:rPr>
          <w:rFonts w:ascii="Times New Roman" w:hAnsi="Times New Roman" w:cs="Times New Roman"/>
          <w:b/>
          <w:sz w:val="28"/>
          <w:szCs w:val="28"/>
        </w:rPr>
        <w:t>8</w:t>
      </w:r>
      <w:r w:rsidRPr="00B120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767AF" w:rsidRPr="00403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7AF" w:rsidRDefault="00C767AF" w:rsidP="00C767AF">
      <w:pPr>
        <w:pStyle w:val="a3"/>
        <w:ind w:left="1418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AF" w:rsidRDefault="00C767AF" w:rsidP="00C767AF">
      <w:pPr>
        <w:pStyle w:val="a3"/>
        <w:ind w:left="1418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55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23411F" w:rsidRDefault="00AB7596" w:rsidP="00C767AF">
      <w:pPr>
        <w:pStyle w:val="a3"/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67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7AF"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="00F9001B">
        <w:rPr>
          <w:rFonts w:ascii="Times New Roman" w:hAnsi="Times New Roman" w:cs="Times New Roman"/>
          <w:sz w:val="28"/>
          <w:szCs w:val="28"/>
        </w:rPr>
        <w:t>Восточный</w:t>
      </w:r>
      <w:r w:rsidR="00C767AF">
        <w:rPr>
          <w:rFonts w:ascii="Times New Roman" w:hAnsi="Times New Roman" w:cs="Times New Roman"/>
          <w:sz w:val="28"/>
          <w:szCs w:val="28"/>
        </w:rPr>
        <w:t xml:space="preserve">  города </w:t>
      </w:r>
      <w:r w:rsidR="00874F4A">
        <w:rPr>
          <w:rFonts w:ascii="Times New Roman" w:hAnsi="Times New Roman" w:cs="Times New Roman"/>
          <w:sz w:val="28"/>
          <w:szCs w:val="28"/>
        </w:rPr>
        <w:t xml:space="preserve"> </w:t>
      </w:r>
      <w:r w:rsidR="00C767AF">
        <w:rPr>
          <w:rFonts w:ascii="Times New Roman" w:hAnsi="Times New Roman" w:cs="Times New Roman"/>
          <w:sz w:val="28"/>
          <w:szCs w:val="28"/>
        </w:rPr>
        <w:t>Москвы</w:t>
      </w:r>
    </w:p>
    <w:p w:rsidR="00C767AF" w:rsidRPr="00CC77A7" w:rsidRDefault="00C767AF" w:rsidP="00C767AF">
      <w:pPr>
        <w:pStyle w:val="a3"/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CC77A7">
        <w:rPr>
          <w:rFonts w:ascii="Times New Roman" w:hAnsi="Times New Roman" w:cs="Times New Roman"/>
          <w:sz w:val="28"/>
          <w:szCs w:val="28"/>
        </w:rPr>
        <w:t xml:space="preserve"> </w:t>
      </w:r>
      <w:r w:rsidR="00BD2E62" w:rsidRPr="00BD2E62">
        <w:rPr>
          <w:rFonts w:ascii="Times New Roman" w:hAnsi="Times New Roman" w:cs="Times New Roman"/>
          <w:b/>
          <w:sz w:val="28"/>
          <w:szCs w:val="28"/>
        </w:rPr>
        <w:t>В.С. Ивановский</w:t>
      </w:r>
    </w:p>
    <w:p w:rsidR="00CC77A7" w:rsidRDefault="00C767AF" w:rsidP="00C767AF">
      <w:pPr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</w:t>
      </w:r>
      <w:r w:rsidR="00F9001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C77A7">
        <w:rPr>
          <w:rFonts w:ascii="Times New Roman" w:hAnsi="Times New Roman" w:cs="Times New Roman"/>
          <w:sz w:val="28"/>
          <w:szCs w:val="28"/>
        </w:rPr>
        <w:t>_</w:t>
      </w:r>
      <w:r w:rsidR="00BD2E62">
        <w:rPr>
          <w:rFonts w:ascii="Times New Roman" w:hAnsi="Times New Roman" w:cs="Times New Roman"/>
          <w:sz w:val="28"/>
          <w:szCs w:val="28"/>
        </w:rPr>
        <w:t>_</w:t>
      </w:r>
      <w:r w:rsidR="00CC77A7">
        <w:rPr>
          <w:rFonts w:ascii="Times New Roman" w:hAnsi="Times New Roman" w:cs="Times New Roman"/>
          <w:sz w:val="28"/>
          <w:szCs w:val="28"/>
        </w:rPr>
        <w:t>__</w:t>
      </w:r>
      <w:r w:rsidRPr="00B1205E">
        <w:rPr>
          <w:rFonts w:ascii="Times New Roman" w:hAnsi="Times New Roman" w:cs="Times New Roman"/>
          <w:b/>
          <w:sz w:val="28"/>
          <w:szCs w:val="28"/>
        </w:rPr>
        <w:t>201</w:t>
      </w:r>
      <w:r w:rsidR="00D15953">
        <w:rPr>
          <w:rFonts w:ascii="Times New Roman" w:hAnsi="Times New Roman" w:cs="Times New Roman"/>
          <w:b/>
          <w:sz w:val="28"/>
          <w:szCs w:val="28"/>
        </w:rPr>
        <w:t>8</w:t>
      </w:r>
      <w:r w:rsidRPr="00B120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77A7" w:rsidRDefault="00CC77A7" w:rsidP="00C767AF">
      <w:pPr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AF" w:rsidRDefault="00C767AF" w:rsidP="00C767AF">
      <w:pPr>
        <w:pStyle w:val="a3"/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C43D49" w:rsidRDefault="00C43D49" w:rsidP="00C43D49">
      <w:pPr>
        <w:spacing w:after="0" w:line="240" w:lineRule="auto"/>
        <w:ind w:left="1418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9D">
        <w:rPr>
          <w:rFonts w:ascii="Times New Roman" w:hAnsi="Times New Roman" w:cs="Times New Roman"/>
          <w:b/>
          <w:sz w:val="28"/>
          <w:szCs w:val="28"/>
        </w:rPr>
        <w:t>«</w:t>
      </w:r>
      <w:r w:rsidRPr="0011454E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403D9D">
        <w:rPr>
          <w:rFonts w:ascii="Times New Roman" w:hAnsi="Times New Roman" w:cs="Times New Roman"/>
          <w:b/>
          <w:sz w:val="28"/>
          <w:szCs w:val="28"/>
        </w:rPr>
        <w:t>»</w:t>
      </w:r>
    </w:p>
    <w:p w:rsidR="00C43D49" w:rsidRDefault="002D3CF1" w:rsidP="0051654F">
      <w:pPr>
        <w:spacing w:after="0" w:line="240" w:lineRule="auto"/>
        <w:ind w:left="1418" w:right="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D49">
        <w:rPr>
          <w:rFonts w:ascii="Times New Roman" w:hAnsi="Times New Roman" w:cs="Times New Roman"/>
          <w:sz w:val="28"/>
          <w:szCs w:val="28"/>
        </w:rPr>
        <w:t>рефект</w:t>
      </w:r>
      <w:r w:rsidR="0051654F">
        <w:rPr>
          <w:rFonts w:ascii="Times New Roman" w:hAnsi="Times New Roman" w:cs="Times New Roman"/>
          <w:sz w:val="28"/>
          <w:szCs w:val="28"/>
        </w:rPr>
        <w:t xml:space="preserve"> </w:t>
      </w:r>
      <w:r w:rsidR="00C43D49">
        <w:rPr>
          <w:rFonts w:ascii="Times New Roman" w:hAnsi="Times New Roman" w:cs="Times New Roman"/>
          <w:sz w:val="28"/>
          <w:szCs w:val="28"/>
        </w:rPr>
        <w:t xml:space="preserve">Восточного административного округа </w:t>
      </w:r>
      <w:r w:rsidR="00874F4A">
        <w:rPr>
          <w:rFonts w:ascii="Times New Roman" w:hAnsi="Times New Roman" w:cs="Times New Roman"/>
          <w:sz w:val="28"/>
          <w:szCs w:val="28"/>
        </w:rPr>
        <w:t xml:space="preserve"> </w:t>
      </w:r>
      <w:r w:rsidR="00C43D4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74F4A">
        <w:rPr>
          <w:rFonts w:ascii="Times New Roman" w:hAnsi="Times New Roman" w:cs="Times New Roman"/>
          <w:sz w:val="28"/>
          <w:szCs w:val="28"/>
        </w:rPr>
        <w:t xml:space="preserve"> </w:t>
      </w:r>
      <w:r w:rsidR="00C43D49">
        <w:rPr>
          <w:rFonts w:ascii="Times New Roman" w:hAnsi="Times New Roman" w:cs="Times New Roman"/>
          <w:sz w:val="28"/>
          <w:szCs w:val="28"/>
        </w:rPr>
        <w:t>Москвы</w:t>
      </w:r>
    </w:p>
    <w:p w:rsidR="00C43D49" w:rsidRDefault="00C43D49" w:rsidP="00C43D49">
      <w:pPr>
        <w:spacing w:after="0" w:line="240" w:lineRule="auto"/>
        <w:ind w:left="1418" w:right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165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CF1" w:rsidRPr="002D3CF1">
        <w:rPr>
          <w:rFonts w:ascii="Times New Roman" w:hAnsi="Times New Roman" w:cs="Times New Roman"/>
          <w:b/>
          <w:sz w:val="28"/>
          <w:szCs w:val="28"/>
        </w:rPr>
        <w:t>В.А. Тимофеев</w:t>
      </w:r>
    </w:p>
    <w:p w:rsidR="00C43D49" w:rsidRDefault="00C43D49" w:rsidP="00C43D49">
      <w:pPr>
        <w:ind w:left="1418" w:right="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</w:t>
      </w:r>
      <w:r w:rsidR="00F900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3C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1205E">
        <w:rPr>
          <w:rFonts w:ascii="Times New Roman" w:hAnsi="Times New Roman" w:cs="Times New Roman"/>
          <w:b/>
          <w:sz w:val="28"/>
          <w:szCs w:val="28"/>
        </w:rPr>
        <w:t>201</w:t>
      </w:r>
      <w:r w:rsidR="00D15953">
        <w:rPr>
          <w:rFonts w:ascii="Times New Roman" w:hAnsi="Times New Roman" w:cs="Times New Roman"/>
          <w:b/>
          <w:sz w:val="28"/>
          <w:szCs w:val="28"/>
        </w:rPr>
        <w:t>8</w:t>
      </w:r>
      <w:r w:rsidRPr="00B120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B2EB2" w:rsidRDefault="00CB2EB2" w:rsidP="00C767AF">
      <w:pPr>
        <w:pStyle w:val="a3"/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CB2EB2" w:rsidRDefault="00CB2EB2" w:rsidP="00C767AF">
      <w:pPr>
        <w:pStyle w:val="a3"/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C767AF" w:rsidRDefault="00C767AF" w:rsidP="00C767AF">
      <w:pPr>
        <w:pStyle w:val="a3"/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AF" w:rsidRDefault="00C767AF" w:rsidP="00C767AF">
      <w:pPr>
        <w:ind w:left="1418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B2" w:rsidRDefault="00CB2EB2" w:rsidP="00C43D49">
      <w:pPr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B2" w:rsidRPr="00C767AF" w:rsidRDefault="00CB2EB2" w:rsidP="00C767AF">
      <w:pPr>
        <w:ind w:left="1418"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C767AF" w:rsidRDefault="00C767AF" w:rsidP="00C767A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767AF" w:rsidSect="00C767AF">
          <w:footerReference w:type="default" r:id="rId7"/>
          <w:pgSz w:w="16838" w:h="11906" w:orient="landscape"/>
          <w:pgMar w:top="1134" w:right="1134" w:bottom="567" w:left="1134" w:header="709" w:footer="709" w:gutter="0"/>
          <w:cols w:num="2" w:space="708"/>
          <w:docGrid w:linePitch="360"/>
        </w:sectPr>
      </w:pPr>
    </w:p>
    <w:p w:rsidR="005C5E80" w:rsidRPr="00B445B5" w:rsidRDefault="005C5E80" w:rsidP="005C5E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5B5">
        <w:rPr>
          <w:rFonts w:ascii="Times New Roman" w:hAnsi="Times New Roman" w:cs="Times New Roman"/>
          <w:b/>
          <w:sz w:val="32"/>
          <w:szCs w:val="32"/>
        </w:rPr>
        <w:lastRenderedPageBreak/>
        <w:t>ОТЧЕТ</w:t>
      </w:r>
    </w:p>
    <w:p w:rsidR="005C5E80" w:rsidRPr="00F00CC8" w:rsidRDefault="005C5E80" w:rsidP="005C5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г</w:t>
      </w:r>
      <w:r w:rsidRPr="00F00CC8">
        <w:rPr>
          <w:rFonts w:ascii="Times New Roman" w:hAnsi="Times New Roman" w:cs="Times New Roman"/>
          <w:sz w:val="32"/>
          <w:szCs w:val="32"/>
        </w:rPr>
        <w:t>осударственно</w:t>
      </w:r>
      <w:r>
        <w:rPr>
          <w:rFonts w:ascii="Times New Roman" w:hAnsi="Times New Roman" w:cs="Times New Roman"/>
          <w:sz w:val="32"/>
          <w:szCs w:val="32"/>
        </w:rPr>
        <w:t>го задания</w:t>
      </w:r>
    </w:p>
    <w:p w:rsidR="005C5E80" w:rsidRPr="000F2A6E" w:rsidRDefault="005C5E80" w:rsidP="005C5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F2A6E">
        <w:rPr>
          <w:rFonts w:ascii="Times New Roman" w:hAnsi="Times New Roman" w:cs="Times New Roman"/>
          <w:sz w:val="32"/>
          <w:szCs w:val="32"/>
        </w:rPr>
        <w:t>Государственного бюджетного учреждения города Москвы «</w:t>
      </w:r>
      <w:r w:rsidR="00F9001B">
        <w:rPr>
          <w:rFonts w:ascii="Times New Roman" w:hAnsi="Times New Roman" w:cs="Times New Roman"/>
          <w:sz w:val="32"/>
          <w:szCs w:val="32"/>
        </w:rPr>
        <w:t>Социально-досуговый центр «КОНТАКТ»</w:t>
      </w:r>
    </w:p>
    <w:p w:rsidR="005C5E80" w:rsidRDefault="005C5E80" w:rsidP="005C5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F2A6E">
        <w:rPr>
          <w:rFonts w:ascii="Times New Roman" w:hAnsi="Times New Roman" w:cs="Times New Roman"/>
          <w:sz w:val="32"/>
          <w:szCs w:val="32"/>
        </w:rPr>
        <w:t>(ГБУ «</w:t>
      </w:r>
      <w:r w:rsidR="00F9001B">
        <w:rPr>
          <w:rFonts w:ascii="Times New Roman" w:hAnsi="Times New Roman" w:cs="Times New Roman"/>
          <w:sz w:val="32"/>
          <w:szCs w:val="32"/>
        </w:rPr>
        <w:t>СДЦ «КОНТАКТ»</w:t>
      </w:r>
      <w:r w:rsidRPr="000F2A6E">
        <w:rPr>
          <w:rFonts w:ascii="Times New Roman" w:hAnsi="Times New Roman" w:cs="Times New Roman"/>
          <w:sz w:val="32"/>
          <w:szCs w:val="32"/>
        </w:rPr>
        <w:t>)</w:t>
      </w:r>
    </w:p>
    <w:p w:rsidR="00F9001B" w:rsidRDefault="005C5E80" w:rsidP="005C5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3D4D62">
        <w:rPr>
          <w:rFonts w:ascii="Times New Roman" w:hAnsi="Times New Roman" w:cs="Times New Roman"/>
          <w:sz w:val="32"/>
          <w:szCs w:val="32"/>
        </w:rPr>
        <w:t>1</w:t>
      </w:r>
      <w:r w:rsidR="00790A55">
        <w:rPr>
          <w:rFonts w:ascii="Times New Roman" w:hAnsi="Times New Roman" w:cs="Times New Roman"/>
          <w:sz w:val="32"/>
          <w:szCs w:val="32"/>
        </w:rPr>
        <w:t xml:space="preserve"> квартал 201</w:t>
      </w:r>
      <w:r w:rsidR="00D15953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D201A" w:rsidRPr="000F2A6E" w:rsidRDefault="00BD201A" w:rsidP="005C5E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C77A7" w:rsidRDefault="00CC77A7" w:rsidP="005C5E80">
      <w:pPr>
        <w:pStyle w:val="a3"/>
        <w:rPr>
          <w:rFonts w:ascii="Times New Roman" w:hAnsi="Times New Roman"/>
          <w:sz w:val="24"/>
          <w:szCs w:val="24"/>
        </w:rPr>
      </w:pPr>
    </w:p>
    <w:p w:rsidR="00CC77A7" w:rsidRDefault="005C5E80" w:rsidP="005C5E80">
      <w:pPr>
        <w:pStyle w:val="a3"/>
        <w:rPr>
          <w:rFonts w:ascii="Times New Roman" w:hAnsi="Times New Roman"/>
          <w:sz w:val="24"/>
          <w:szCs w:val="24"/>
        </w:rPr>
      </w:pPr>
      <w:r w:rsidRPr="00200791">
        <w:rPr>
          <w:rFonts w:ascii="Times New Roman" w:hAnsi="Times New Roman"/>
          <w:sz w:val="24"/>
          <w:szCs w:val="24"/>
        </w:rPr>
        <w:t>Показатели объема результатов выполнения работ (оказания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25"/>
        <w:gridCol w:w="2257"/>
        <w:gridCol w:w="1388"/>
        <w:gridCol w:w="2089"/>
        <w:gridCol w:w="1869"/>
        <w:gridCol w:w="1913"/>
        <w:gridCol w:w="2835"/>
      </w:tblGrid>
      <w:tr w:rsidR="003E4F81" w:rsidRPr="004C0D54" w:rsidTr="0005762C">
        <w:tc>
          <w:tcPr>
            <w:tcW w:w="2925" w:type="dxa"/>
            <w:vAlign w:val="center"/>
          </w:tcPr>
          <w:p w:rsidR="003E4F81" w:rsidRPr="00AC2ED9" w:rsidRDefault="003E4F81" w:rsidP="00D06B17">
            <w:pPr>
              <w:pStyle w:val="ab"/>
              <w:spacing w:after="0"/>
              <w:ind w:left="0"/>
              <w:jc w:val="center"/>
              <w:rPr>
                <w:b/>
              </w:rPr>
            </w:pPr>
            <w:r w:rsidRPr="00AC2ED9">
              <w:rPr>
                <w:b/>
              </w:rPr>
              <w:t>Наименование государственной работы</w:t>
            </w:r>
          </w:p>
        </w:tc>
        <w:tc>
          <w:tcPr>
            <w:tcW w:w="2257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 утвержденное в государственном задании</w:t>
            </w:r>
          </w:p>
        </w:tc>
        <w:tc>
          <w:tcPr>
            <w:tcW w:w="1869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91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3E4F81" w:rsidRPr="004C0D54" w:rsidTr="0005762C">
        <w:tc>
          <w:tcPr>
            <w:tcW w:w="15276" w:type="dxa"/>
            <w:gridSpan w:val="7"/>
          </w:tcPr>
          <w:p w:rsidR="003E4F81" w:rsidRDefault="00FD0676" w:rsidP="00A07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3E4F81" w:rsidRPr="00FD0676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  <w:p w:rsidR="003D1E31" w:rsidRPr="00FD0676" w:rsidRDefault="003D1E31" w:rsidP="00A07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81" w:rsidRPr="004C0D54" w:rsidTr="0005762C">
        <w:tc>
          <w:tcPr>
            <w:tcW w:w="2925" w:type="dxa"/>
          </w:tcPr>
          <w:p w:rsidR="003E4F81" w:rsidRPr="00136C14" w:rsidRDefault="003E4F81" w:rsidP="004E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57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3E4F81" w:rsidRPr="00136C14" w:rsidRDefault="00E53960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3E4F81" w:rsidRPr="00136C14" w:rsidRDefault="00E53960" w:rsidP="004E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4F81" w:rsidRPr="00136C14" w:rsidRDefault="003E4F81" w:rsidP="003D4D6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Форма 4-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D4D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E62">
              <w:rPr>
                <w:rFonts w:ascii="Times New Roman" w:hAnsi="Times New Roman"/>
                <w:sz w:val="24"/>
                <w:szCs w:val="24"/>
              </w:rPr>
              <w:t>8</w:t>
            </w:r>
            <w:r w:rsidR="003D4D62">
              <w:rPr>
                <w:rFonts w:ascii="Times New Roman" w:hAnsi="Times New Roman"/>
                <w:sz w:val="24"/>
                <w:szCs w:val="24"/>
              </w:rPr>
              <w:t>7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4F81" w:rsidRPr="004C0D54" w:rsidTr="0005762C">
        <w:tc>
          <w:tcPr>
            <w:tcW w:w="2925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57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38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3E4F81" w:rsidRPr="00136C14" w:rsidRDefault="00874F4A" w:rsidP="003D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3E4F81" w:rsidRPr="00136C14" w:rsidRDefault="00874F4A" w:rsidP="003D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4F81" w:rsidRPr="00136C14" w:rsidRDefault="003E4F81" w:rsidP="00BD2E62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5 –информация о предоставлении услуг за </w:t>
            </w:r>
            <w:r w:rsidR="003D4D62">
              <w:rPr>
                <w:rFonts w:ascii="Times New Roman" w:hAnsi="Times New Roman"/>
                <w:sz w:val="24"/>
                <w:szCs w:val="24"/>
              </w:rPr>
              <w:t>1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E62">
              <w:rPr>
                <w:rFonts w:ascii="Times New Roman" w:hAnsi="Times New Roman"/>
                <w:sz w:val="24"/>
                <w:szCs w:val="24"/>
              </w:rPr>
              <w:t>8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83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4F81" w:rsidRPr="004C0D54" w:rsidTr="0005762C">
        <w:tc>
          <w:tcPr>
            <w:tcW w:w="2925" w:type="dxa"/>
          </w:tcPr>
          <w:p w:rsidR="003E4F81" w:rsidRPr="00136C14" w:rsidRDefault="003E4F81" w:rsidP="004E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57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3E4F81" w:rsidRPr="00136C14" w:rsidRDefault="00E53960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3E4F81" w:rsidRPr="00136C14" w:rsidRDefault="00E53960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4F81" w:rsidRPr="00136C14" w:rsidRDefault="003E4F81" w:rsidP="003D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D4D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FC1">
              <w:rPr>
                <w:rFonts w:ascii="Times New Roman" w:hAnsi="Times New Roman"/>
                <w:sz w:val="24"/>
                <w:szCs w:val="24"/>
              </w:rPr>
              <w:t>201</w:t>
            </w:r>
            <w:r w:rsidR="00BD2E62">
              <w:rPr>
                <w:rFonts w:ascii="Times New Roman" w:hAnsi="Times New Roman"/>
                <w:sz w:val="24"/>
                <w:szCs w:val="24"/>
              </w:rPr>
              <w:t>8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4F81" w:rsidRPr="004C0D54" w:rsidTr="0005762C">
        <w:tc>
          <w:tcPr>
            <w:tcW w:w="15276" w:type="dxa"/>
            <w:gridSpan w:val="7"/>
          </w:tcPr>
          <w:p w:rsidR="003E4F81" w:rsidRPr="0005762C" w:rsidRDefault="0005762C" w:rsidP="00A07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76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3E4F81" w:rsidRPr="0005762C">
              <w:rPr>
                <w:rFonts w:ascii="Times New Roman" w:hAnsi="Times New Roman"/>
                <w:b/>
                <w:sz w:val="24"/>
                <w:szCs w:val="24"/>
              </w:rPr>
              <w:t>Объемы государственных услуг</w:t>
            </w:r>
          </w:p>
        </w:tc>
      </w:tr>
      <w:tr w:rsidR="003E4F81" w:rsidRPr="004C0D54" w:rsidTr="0005762C">
        <w:tc>
          <w:tcPr>
            <w:tcW w:w="2925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257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исленность занимающихся</w:t>
            </w:r>
          </w:p>
        </w:tc>
        <w:tc>
          <w:tcPr>
            <w:tcW w:w="138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vAlign w:val="center"/>
          </w:tcPr>
          <w:p w:rsidR="003E4F81" w:rsidRPr="00136C14" w:rsidRDefault="00E53960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69" w:type="dxa"/>
            <w:vAlign w:val="center"/>
          </w:tcPr>
          <w:p w:rsidR="003E4F81" w:rsidRPr="00136C14" w:rsidRDefault="000A2FC1" w:rsidP="00E5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396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1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4F81" w:rsidRPr="00136C14" w:rsidRDefault="003E4F81" w:rsidP="00BD2E62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0A2FC1">
              <w:rPr>
                <w:rFonts w:ascii="Times New Roman" w:hAnsi="Times New Roman"/>
                <w:sz w:val="24"/>
                <w:szCs w:val="24"/>
              </w:rPr>
              <w:t>информация о предоставлени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D4D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E62">
              <w:rPr>
                <w:rFonts w:ascii="Times New Roman" w:hAnsi="Times New Roman"/>
                <w:sz w:val="24"/>
                <w:szCs w:val="24"/>
              </w:rPr>
              <w:t>8</w:t>
            </w:r>
            <w:r w:rsidR="000A2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E4F81" w:rsidRPr="00136C14" w:rsidRDefault="003E4F81" w:rsidP="003E4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Показатели качества результатов выполнения работ (оказание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1843"/>
        <w:gridCol w:w="2835"/>
      </w:tblGrid>
      <w:tr w:rsidR="003E4F81" w:rsidRPr="00136C14" w:rsidTr="0005762C">
        <w:tc>
          <w:tcPr>
            <w:tcW w:w="294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6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 утвержденное в государственном задании</w:t>
            </w:r>
          </w:p>
        </w:tc>
        <w:tc>
          <w:tcPr>
            <w:tcW w:w="184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3E4F81" w:rsidRPr="00136C14" w:rsidRDefault="003E4F81" w:rsidP="00D0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</w:tbl>
    <w:p w:rsidR="00C20290" w:rsidRDefault="00C20290" w:rsidP="005C5E80">
      <w:pPr>
        <w:pStyle w:val="a3"/>
        <w:rPr>
          <w:rFonts w:ascii="Times New Roman" w:hAnsi="Times New Roman"/>
          <w:sz w:val="24"/>
          <w:szCs w:val="24"/>
        </w:rPr>
      </w:pPr>
    </w:p>
    <w:p w:rsidR="005C5E80" w:rsidRPr="00200791" w:rsidRDefault="005C5E80" w:rsidP="005C5E8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1843"/>
        <w:gridCol w:w="2835"/>
      </w:tblGrid>
      <w:tr w:rsidR="005C5E80" w:rsidRPr="004C0D54" w:rsidTr="00C20290">
        <w:tc>
          <w:tcPr>
            <w:tcW w:w="15276" w:type="dxa"/>
            <w:gridSpan w:val="7"/>
          </w:tcPr>
          <w:p w:rsidR="005C5E80" w:rsidRPr="003E4F81" w:rsidRDefault="003E4F81" w:rsidP="00A07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4F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Р</w:t>
            </w:r>
            <w:r w:rsidR="005C5E80" w:rsidRPr="003E4F81">
              <w:rPr>
                <w:rFonts w:ascii="Times New Roman" w:hAnsi="Times New Roman"/>
                <w:b/>
                <w:sz w:val="24"/>
                <w:szCs w:val="24"/>
              </w:rPr>
              <w:t>езультаты выполнения работ</w:t>
            </w:r>
          </w:p>
        </w:tc>
      </w:tr>
      <w:tr w:rsidR="002B0164" w:rsidRPr="004C0D54" w:rsidTr="007A1A7F">
        <w:tc>
          <w:tcPr>
            <w:tcW w:w="2943" w:type="dxa"/>
          </w:tcPr>
          <w:p w:rsidR="002B0164" w:rsidRPr="004C0D54" w:rsidRDefault="002B016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1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68" w:type="dxa"/>
          </w:tcPr>
          <w:p w:rsidR="002B0164" w:rsidRPr="004C0D54" w:rsidRDefault="002B016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1.Фактическое количество проведенных мероприятий</w:t>
            </w:r>
          </w:p>
        </w:tc>
        <w:tc>
          <w:tcPr>
            <w:tcW w:w="1418" w:type="dxa"/>
          </w:tcPr>
          <w:p w:rsidR="0043068E" w:rsidRDefault="0043068E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68E" w:rsidRDefault="0043068E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164" w:rsidRPr="004C0D54" w:rsidRDefault="002B0164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2B0164" w:rsidRDefault="002B0164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608" w:rsidRDefault="004E4608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608" w:rsidRPr="00ED1999" w:rsidRDefault="00E53960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B0164" w:rsidRDefault="002B0164" w:rsidP="005C5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608" w:rsidRDefault="004E4608" w:rsidP="005C5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608" w:rsidRPr="004C0D54" w:rsidRDefault="00E53960" w:rsidP="005C5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B0164" w:rsidRPr="004C0D54" w:rsidRDefault="002B016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54E" w:rsidRDefault="006D254E" w:rsidP="00FD0676">
            <w:pPr>
              <w:pStyle w:val="a3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4E" w:rsidRDefault="006D254E" w:rsidP="00FD0676">
            <w:pPr>
              <w:pStyle w:val="a3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4" w:rsidRPr="00345F67" w:rsidRDefault="002B0164" w:rsidP="00BD2E62">
            <w:pPr>
              <w:pStyle w:val="a3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345F67">
              <w:rPr>
                <w:rFonts w:ascii="Times New Roman" w:hAnsi="Times New Roman" w:cs="Times New Roman"/>
                <w:sz w:val="24"/>
                <w:szCs w:val="24"/>
              </w:rPr>
              <w:t xml:space="preserve">4-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322D4" w:rsidRPr="004C0D54" w:rsidTr="007A1A7F">
        <w:tc>
          <w:tcPr>
            <w:tcW w:w="2943" w:type="dxa"/>
            <w:vMerge w:val="restart"/>
          </w:tcPr>
          <w:p w:rsidR="003322D4" w:rsidRPr="004C0D54" w:rsidRDefault="003322D4" w:rsidP="00A07896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2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</w:tcPr>
          <w:p w:rsidR="003322D4" w:rsidRPr="004C0D54" w:rsidRDefault="003322D4" w:rsidP="00A07896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1.Количество участников клубных формирований</w:t>
            </w:r>
          </w:p>
        </w:tc>
        <w:tc>
          <w:tcPr>
            <w:tcW w:w="1418" w:type="dxa"/>
          </w:tcPr>
          <w:p w:rsidR="004E4608" w:rsidRDefault="004E4608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2D4" w:rsidRPr="004C0D54" w:rsidRDefault="003322D4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4E4608" w:rsidRDefault="004E4608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2D4" w:rsidRPr="00ED1999" w:rsidRDefault="00C3400B" w:rsidP="00E53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39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4608" w:rsidRDefault="004E4608" w:rsidP="005C5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2D4" w:rsidRPr="004C0D54" w:rsidRDefault="00C3400B" w:rsidP="00E53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39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322D4" w:rsidRPr="004C0D54" w:rsidRDefault="003322D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A7F" w:rsidRDefault="007A1A7F" w:rsidP="0005762C">
            <w:pPr>
              <w:pStyle w:val="a3"/>
              <w:ind w:left="3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5-информация о предоставлении услуг з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</w:p>
          <w:p w:rsidR="003322D4" w:rsidRPr="00200791" w:rsidRDefault="007A1A7F" w:rsidP="00C3400B">
            <w:pPr>
              <w:pStyle w:val="a3"/>
              <w:ind w:left="-108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DF">
              <w:rPr>
                <w:rFonts w:ascii="Times New Roman" w:hAnsi="Times New Roman" w:cs="Times New Roman"/>
                <w:sz w:val="24"/>
                <w:szCs w:val="24"/>
              </w:rPr>
              <w:t xml:space="preserve">Форма 8 – 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06D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,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0164" w:rsidRPr="004C0D54" w:rsidTr="007A1A7F">
        <w:tc>
          <w:tcPr>
            <w:tcW w:w="2943" w:type="dxa"/>
            <w:vMerge/>
          </w:tcPr>
          <w:p w:rsidR="002B0164" w:rsidRPr="004C0D54" w:rsidRDefault="002B016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164" w:rsidRPr="004C0D54" w:rsidRDefault="002B0164" w:rsidP="00A07896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2.Количество клубных объединений и кружков</w:t>
            </w:r>
          </w:p>
        </w:tc>
        <w:tc>
          <w:tcPr>
            <w:tcW w:w="1418" w:type="dxa"/>
          </w:tcPr>
          <w:p w:rsidR="004E4608" w:rsidRDefault="004E4608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164" w:rsidRPr="004C0D54" w:rsidRDefault="002B0164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4E4608" w:rsidRDefault="004E4608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164" w:rsidRPr="00ED1999" w:rsidRDefault="002D3271" w:rsidP="00C340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4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4608" w:rsidRDefault="004E4608" w:rsidP="005C5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164" w:rsidRPr="004C0D54" w:rsidRDefault="002D3271" w:rsidP="00C340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4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0164" w:rsidRPr="004C0D54" w:rsidRDefault="002B016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762C" w:rsidRDefault="0005762C" w:rsidP="00D110B5">
            <w:pPr>
              <w:pStyle w:val="a3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4" w:rsidRPr="00345F67" w:rsidRDefault="00E572F3" w:rsidP="00BD2E62">
            <w:pPr>
              <w:pStyle w:val="a3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5-информация о предоставлении услуг з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0836" w:rsidRPr="004C0D54" w:rsidTr="007A1A7F">
        <w:tc>
          <w:tcPr>
            <w:tcW w:w="2943" w:type="dxa"/>
          </w:tcPr>
          <w:p w:rsidR="000A0836" w:rsidRPr="004C0D54" w:rsidRDefault="000A0836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268" w:type="dxa"/>
          </w:tcPr>
          <w:p w:rsidR="000A0836" w:rsidRPr="004C0D54" w:rsidRDefault="000A0836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 xml:space="preserve">1.Фактическо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тителей </w:t>
            </w:r>
            <w:r w:rsidRPr="004C0D5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4E4608" w:rsidRDefault="004E4608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608" w:rsidRDefault="004E4608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36" w:rsidRPr="004C0D54" w:rsidRDefault="000A0836" w:rsidP="00430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6F77C5" w:rsidRDefault="006F77C5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7C5" w:rsidRDefault="006F77C5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36" w:rsidRPr="00ED1999" w:rsidRDefault="009F330B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6F77C5" w:rsidRDefault="006F77C5" w:rsidP="000A0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7C5" w:rsidRDefault="006F77C5" w:rsidP="000A0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36" w:rsidRPr="004C0D54" w:rsidRDefault="009F330B" w:rsidP="000A0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A0836" w:rsidRPr="004C0D54" w:rsidRDefault="009F330B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 интерес населения к мероприятиям</w:t>
            </w:r>
          </w:p>
        </w:tc>
        <w:tc>
          <w:tcPr>
            <w:tcW w:w="2835" w:type="dxa"/>
          </w:tcPr>
          <w:p w:rsidR="006D254E" w:rsidRDefault="006D254E" w:rsidP="00D11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4E" w:rsidRDefault="006D254E" w:rsidP="00D11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36" w:rsidRPr="004C0D54" w:rsidRDefault="00790A55" w:rsidP="00BD2E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0A55">
              <w:rPr>
                <w:rFonts w:ascii="Times New Roman" w:hAnsi="Times New Roman" w:cs="Times New Roman"/>
                <w:sz w:val="24"/>
                <w:szCs w:val="24"/>
              </w:rPr>
              <w:t xml:space="preserve">Форма 4-отчет з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A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A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0836" w:rsidRPr="004C0D54" w:rsidTr="00C20290">
        <w:tc>
          <w:tcPr>
            <w:tcW w:w="15276" w:type="dxa"/>
            <w:gridSpan w:val="7"/>
          </w:tcPr>
          <w:p w:rsidR="000A0836" w:rsidRPr="0005762C" w:rsidRDefault="0005762C" w:rsidP="00A078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0A0836" w:rsidRPr="0005762C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3322D4" w:rsidRPr="004C0D54" w:rsidTr="007A1A7F">
        <w:tc>
          <w:tcPr>
            <w:tcW w:w="2943" w:type="dxa"/>
          </w:tcPr>
          <w:p w:rsidR="003322D4" w:rsidRPr="004C0D54" w:rsidRDefault="003322D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0D54">
              <w:rPr>
                <w:rFonts w:ascii="Times New Roman" w:hAnsi="Times New Roman"/>
                <w:sz w:val="24"/>
                <w:szCs w:val="24"/>
              </w:rPr>
              <w:t>1.Проведение занятий по физической культуре и спорту</w:t>
            </w:r>
          </w:p>
        </w:tc>
        <w:tc>
          <w:tcPr>
            <w:tcW w:w="2268" w:type="dxa"/>
          </w:tcPr>
          <w:p w:rsidR="003322D4" w:rsidRPr="004C0D54" w:rsidRDefault="003322D4" w:rsidP="005D53E1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5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5D53E1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  <w:r w:rsidRPr="004C0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6D254E" w:rsidRDefault="006D254E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22D4" w:rsidRPr="004C0D54" w:rsidRDefault="003322D4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 </w:t>
            </w:r>
          </w:p>
          <w:p w:rsidR="003322D4" w:rsidRPr="004C0D54" w:rsidRDefault="003322D4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E" w:rsidRDefault="006D254E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2D4" w:rsidRPr="004C0D54" w:rsidRDefault="000A394F" w:rsidP="00A0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80%</w:t>
            </w:r>
          </w:p>
        </w:tc>
        <w:tc>
          <w:tcPr>
            <w:tcW w:w="1843" w:type="dxa"/>
          </w:tcPr>
          <w:p w:rsidR="006D254E" w:rsidRDefault="006D254E" w:rsidP="00B12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322D4" w:rsidRPr="004C0D54" w:rsidRDefault="000A394F" w:rsidP="00820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03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322D4" w:rsidRPr="004C0D54" w:rsidRDefault="003322D4" w:rsidP="00A07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22D4" w:rsidRPr="003322D4" w:rsidRDefault="00790A55" w:rsidP="00BD2E62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9 – отчет за </w:t>
            </w:r>
            <w:r w:rsidR="00C3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D2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43D49" w:rsidRDefault="00C43D49" w:rsidP="00C43D49">
      <w:pPr>
        <w:spacing w:after="0" w:line="240" w:lineRule="auto"/>
        <w:rPr>
          <w:b/>
        </w:rPr>
      </w:pPr>
    </w:p>
    <w:p w:rsidR="00C43D49" w:rsidRDefault="00C43D49" w:rsidP="00C43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5E80" w:rsidRPr="00C43D49" w:rsidRDefault="00E7625F" w:rsidP="00E7625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C43D49" w:rsidRPr="00C43D49">
        <w:rPr>
          <w:rFonts w:ascii="Times New Roman" w:hAnsi="Times New Roman" w:cs="Times New Roman"/>
          <w:b/>
          <w:sz w:val="24"/>
        </w:rPr>
        <w:t>уководител</w:t>
      </w:r>
      <w:r>
        <w:rPr>
          <w:rFonts w:ascii="Times New Roman" w:hAnsi="Times New Roman" w:cs="Times New Roman"/>
          <w:b/>
          <w:sz w:val="24"/>
        </w:rPr>
        <w:t>ь</w:t>
      </w:r>
      <w:r w:rsidR="00C43D49" w:rsidRPr="00C43D49">
        <w:rPr>
          <w:rFonts w:ascii="Times New Roman" w:hAnsi="Times New Roman" w:cs="Times New Roman"/>
          <w:b/>
          <w:sz w:val="24"/>
        </w:rPr>
        <w:t xml:space="preserve"> ГБУ «</w:t>
      </w:r>
      <w:r w:rsidR="00601F32">
        <w:rPr>
          <w:rFonts w:ascii="Times New Roman" w:hAnsi="Times New Roman" w:cs="Times New Roman"/>
          <w:b/>
          <w:sz w:val="24"/>
        </w:rPr>
        <w:t>СДЦ «КОНТАКТ»</w:t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 w:rsidR="00C43D49" w:rsidRPr="00C43D4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Е.М. Быков</w:t>
      </w:r>
    </w:p>
    <w:sectPr w:rsidR="005C5E80" w:rsidRPr="00C43D49" w:rsidSect="00C767AF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2C" w:rsidRDefault="00431A2C" w:rsidP="00C43D49">
      <w:pPr>
        <w:spacing w:after="0" w:line="240" w:lineRule="auto"/>
      </w:pPr>
      <w:r>
        <w:separator/>
      </w:r>
    </w:p>
  </w:endnote>
  <w:endnote w:type="continuationSeparator" w:id="0">
    <w:p w:rsidR="00431A2C" w:rsidRDefault="00431A2C" w:rsidP="00C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539937"/>
      <w:docPartObj>
        <w:docPartGallery w:val="Page Numbers (Bottom of Page)"/>
        <w:docPartUnique/>
      </w:docPartObj>
    </w:sdtPr>
    <w:sdtContent>
      <w:p w:rsidR="00C43D49" w:rsidRDefault="00E104EE">
        <w:pPr>
          <w:pStyle w:val="a9"/>
          <w:jc w:val="center"/>
        </w:pPr>
        <w:r>
          <w:fldChar w:fldCharType="begin"/>
        </w:r>
        <w:r w:rsidR="00C43D49">
          <w:instrText>PAGE   \* MERGEFORMAT</w:instrText>
        </w:r>
        <w:r>
          <w:fldChar w:fldCharType="separate"/>
        </w:r>
        <w:r w:rsidR="00431A2C">
          <w:rPr>
            <w:noProof/>
          </w:rPr>
          <w:t>1</w:t>
        </w:r>
        <w:r>
          <w:fldChar w:fldCharType="end"/>
        </w:r>
      </w:p>
    </w:sdtContent>
  </w:sdt>
  <w:p w:rsidR="00C43D49" w:rsidRDefault="00C43D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2C" w:rsidRDefault="00431A2C" w:rsidP="00C43D49">
      <w:pPr>
        <w:spacing w:after="0" w:line="240" w:lineRule="auto"/>
      </w:pPr>
      <w:r>
        <w:separator/>
      </w:r>
    </w:p>
  </w:footnote>
  <w:footnote w:type="continuationSeparator" w:id="0">
    <w:p w:rsidR="00431A2C" w:rsidRDefault="00431A2C" w:rsidP="00C43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C5E80"/>
    <w:rsid w:val="0004029E"/>
    <w:rsid w:val="0005762C"/>
    <w:rsid w:val="00081D39"/>
    <w:rsid w:val="00096DAF"/>
    <w:rsid w:val="000A0836"/>
    <w:rsid w:val="000A2FC1"/>
    <w:rsid w:val="000A394F"/>
    <w:rsid w:val="000A4FCB"/>
    <w:rsid w:val="000C4B83"/>
    <w:rsid w:val="001127E8"/>
    <w:rsid w:val="0011454E"/>
    <w:rsid w:val="0014323F"/>
    <w:rsid w:val="00167C56"/>
    <w:rsid w:val="00173E19"/>
    <w:rsid w:val="00174011"/>
    <w:rsid w:val="00187A4F"/>
    <w:rsid w:val="001D6508"/>
    <w:rsid w:val="00203B0B"/>
    <w:rsid w:val="0023411F"/>
    <w:rsid w:val="002836C7"/>
    <w:rsid w:val="00284F1F"/>
    <w:rsid w:val="00291C41"/>
    <w:rsid w:val="002B0164"/>
    <w:rsid w:val="002B357A"/>
    <w:rsid w:val="002B3BB8"/>
    <w:rsid w:val="002B62D9"/>
    <w:rsid w:val="002D3271"/>
    <w:rsid w:val="002D3CF1"/>
    <w:rsid w:val="0030062E"/>
    <w:rsid w:val="00307FDA"/>
    <w:rsid w:val="003322D4"/>
    <w:rsid w:val="00345D4C"/>
    <w:rsid w:val="00354D11"/>
    <w:rsid w:val="00373336"/>
    <w:rsid w:val="003737B4"/>
    <w:rsid w:val="003832A9"/>
    <w:rsid w:val="003A0B4E"/>
    <w:rsid w:val="003C60A6"/>
    <w:rsid w:val="003D1E31"/>
    <w:rsid w:val="003D4D62"/>
    <w:rsid w:val="003E4F81"/>
    <w:rsid w:val="003F5E4F"/>
    <w:rsid w:val="00403D9D"/>
    <w:rsid w:val="0043068E"/>
    <w:rsid w:val="00431A2C"/>
    <w:rsid w:val="004444B5"/>
    <w:rsid w:val="00452530"/>
    <w:rsid w:val="00463FA5"/>
    <w:rsid w:val="004A71F5"/>
    <w:rsid w:val="004B7EEB"/>
    <w:rsid w:val="004C5C09"/>
    <w:rsid w:val="004D20A7"/>
    <w:rsid w:val="004E16B1"/>
    <w:rsid w:val="004E4608"/>
    <w:rsid w:val="00505604"/>
    <w:rsid w:val="0051654F"/>
    <w:rsid w:val="00541F68"/>
    <w:rsid w:val="00544F20"/>
    <w:rsid w:val="005614CA"/>
    <w:rsid w:val="00566FB3"/>
    <w:rsid w:val="005B2471"/>
    <w:rsid w:val="005C5E80"/>
    <w:rsid w:val="005D53E1"/>
    <w:rsid w:val="005E7A0A"/>
    <w:rsid w:val="005F60BC"/>
    <w:rsid w:val="00601F32"/>
    <w:rsid w:val="00655715"/>
    <w:rsid w:val="00681878"/>
    <w:rsid w:val="00687372"/>
    <w:rsid w:val="00692286"/>
    <w:rsid w:val="006A5B8C"/>
    <w:rsid w:val="006A619A"/>
    <w:rsid w:val="006B265B"/>
    <w:rsid w:val="006C2AD6"/>
    <w:rsid w:val="006D254E"/>
    <w:rsid w:val="006D291B"/>
    <w:rsid w:val="006F77C5"/>
    <w:rsid w:val="007335EB"/>
    <w:rsid w:val="00745C7C"/>
    <w:rsid w:val="0075313E"/>
    <w:rsid w:val="00763B87"/>
    <w:rsid w:val="00790A55"/>
    <w:rsid w:val="007A1A7F"/>
    <w:rsid w:val="007F6D7C"/>
    <w:rsid w:val="0080328C"/>
    <w:rsid w:val="008132AD"/>
    <w:rsid w:val="00820339"/>
    <w:rsid w:val="008521E7"/>
    <w:rsid w:val="008640DD"/>
    <w:rsid w:val="00874F4A"/>
    <w:rsid w:val="008A0E8A"/>
    <w:rsid w:val="008A34BB"/>
    <w:rsid w:val="008C450D"/>
    <w:rsid w:val="008C7B2A"/>
    <w:rsid w:val="008E0BB4"/>
    <w:rsid w:val="0094741D"/>
    <w:rsid w:val="00984B20"/>
    <w:rsid w:val="00994A0D"/>
    <w:rsid w:val="009D494B"/>
    <w:rsid w:val="009E2047"/>
    <w:rsid w:val="009F330B"/>
    <w:rsid w:val="00A32B4F"/>
    <w:rsid w:val="00A54555"/>
    <w:rsid w:val="00AB7596"/>
    <w:rsid w:val="00AD3B10"/>
    <w:rsid w:val="00AD3FCB"/>
    <w:rsid w:val="00B1205E"/>
    <w:rsid w:val="00B32E01"/>
    <w:rsid w:val="00B441E7"/>
    <w:rsid w:val="00B51BB0"/>
    <w:rsid w:val="00BD0EC0"/>
    <w:rsid w:val="00BD201A"/>
    <w:rsid w:val="00BD2E62"/>
    <w:rsid w:val="00BF6416"/>
    <w:rsid w:val="00C20290"/>
    <w:rsid w:val="00C214AB"/>
    <w:rsid w:val="00C3400B"/>
    <w:rsid w:val="00C43D49"/>
    <w:rsid w:val="00C501D8"/>
    <w:rsid w:val="00C665DE"/>
    <w:rsid w:val="00C767AF"/>
    <w:rsid w:val="00C80DB7"/>
    <w:rsid w:val="00CB2EB2"/>
    <w:rsid w:val="00CC77A7"/>
    <w:rsid w:val="00CF5566"/>
    <w:rsid w:val="00D110B5"/>
    <w:rsid w:val="00D15953"/>
    <w:rsid w:val="00D24970"/>
    <w:rsid w:val="00D32A07"/>
    <w:rsid w:val="00D73733"/>
    <w:rsid w:val="00D87E40"/>
    <w:rsid w:val="00DD6A0F"/>
    <w:rsid w:val="00E104EE"/>
    <w:rsid w:val="00E53960"/>
    <w:rsid w:val="00E55F6B"/>
    <w:rsid w:val="00E572F3"/>
    <w:rsid w:val="00E67830"/>
    <w:rsid w:val="00E7625F"/>
    <w:rsid w:val="00EB11F9"/>
    <w:rsid w:val="00EE1784"/>
    <w:rsid w:val="00F017CD"/>
    <w:rsid w:val="00F15BA9"/>
    <w:rsid w:val="00F16890"/>
    <w:rsid w:val="00F53AE4"/>
    <w:rsid w:val="00F62462"/>
    <w:rsid w:val="00F659B9"/>
    <w:rsid w:val="00F702CC"/>
    <w:rsid w:val="00F82F32"/>
    <w:rsid w:val="00F87F97"/>
    <w:rsid w:val="00F9001B"/>
    <w:rsid w:val="00FD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E80"/>
    <w:pPr>
      <w:spacing w:after="0" w:line="240" w:lineRule="auto"/>
    </w:pPr>
  </w:style>
  <w:style w:type="table" w:styleId="a4">
    <w:name w:val="Table Grid"/>
    <w:basedOn w:val="a1"/>
    <w:uiPriority w:val="59"/>
    <w:rsid w:val="005C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D49"/>
  </w:style>
  <w:style w:type="paragraph" w:styleId="a9">
    <w:name w:val="footer"/>
    <w:basedOn w:val="a"/>
    <w:link w:val="aa"/>
    <w:uiPriority w:val="99"/>
    <w:unhideWhenUsed/>
    <w:rsid w:val="00C4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D49"/>
  </w:style>
  <w:style w:type="paragraph" w:styleId="ab">
    <w:name w:val="List Paragraph"/>
    <w:basedOn w:val="a"/>
    <w:uiPriority w:val="34"/>
    <w:qFormat/>
    <w:rsid w:val="003E4F81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E80"/>
    <w:pPr>
      <w:spacing w:after="0" w:line="240" w:lineRule="auto"/>
    </w:pPr>
  </w:style>
  <w:style w:type="table" w:styleId="a4">
    <w:name w:val="Table Grid"/>
    <w:basedOn w:val="a1"/>
    <w:uiPriority w:val="59"/>
    <w:rsid w:val="005C5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D49"/>
  </w:style>
  <w:style w:type="paragraph" w:styleId="a9">
    <w:name w:val="footer"/>
    <w:basedOn w:val="a"/>
    <w:link w:val="aa"/>
    <w:uiPriority w:val="99"/>
    <w:unhideWhenUsed/>
    <w:rsid w:val="00C4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59AA-1E4A-4CCA-BCB7-D33E0E8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а</cp:lastModifiedBy>
  <cp:revision>10</cp:revision>
  <cp:lastPrinted>2018-03-26T10:51:00Z</cp:lastPrinted>
  <dcterms:created xsi:type="dcterms:W3CDTF">2017-06-15T13:59:00Z</dcterms:created>
  <dcterms:modified xsi:type="dcterms:W3CDTF">2018-03-26T11:18:00Z</dcterms:modified>
</cp:coreProperties>
</file>